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CFF79" w14:textId="45E10128" w:rsidR="00AE0766" w:rsidRPr="004075DD" w:rsidRDefault="00E6220C" w:rsidP="00AE0766">
      <w:pPr>
        <w:keepNext/>
        <w:widowControl w:val="0"/>
        <w:suppressAutoHyphens/>
        <w:jc w:val="center"/>
        <w:rPr>
          <w:rFonts w:eastAsia="Lucida Sans Unicode"/>
          <w:noProof/>
          <w:szCs w:val="24"/>
          <w:lang w:eastAsia="lt-LT"/>
        </w:rPr>
      </w:pPr>
      <w:r w:rsidRPr="004075DD">
        <w:rPr>
          <w:rFonts w:eastAsia="Lucida Sans Unicode"/>
          <w:b/>
          <w:noProof/>
          <w:szCs w:val="24"/>
          <w:lang w:eastAsia="ar-SA"/>
        </w:rPr>
        <w:drawing>
          <wp:inline distT="0" distB="0" distL="0" distR="0" wp14:anchorId="59DDF6B6" wp14:editId="63F62D93">
            <wp:extent cx="572770" cy="682625"/>
            <wp:effectExtent l="0" t="0" r="0" b="3175"/>
            <wp:docPr id="60836276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192D5" w14:textId="77777777" w:rsidR="008902DF" w:rsidRPr="004075DD" w:rsidRDefault="008902DF" w:rsidP="00AE0766">
      <w:pPr>
        <w:keepNext/>
        <w:widowControl w:val="0"/>
        <w:suppressAutoHyphens/>
        <w:jc w:val="center"/>
        <w:rPr>
          <w:rFonts w:eastAsia="Lucida Sans Unicode"/>
          <w:noProof/>
          <w:szCs w:val="24"/>
          <w:lang w:eastAsia="lt-LT"/>
        </w:rPr>
      </w:pPr>
    </w:p>
    <w:p w14:paraId="5201C3BC" w14:textId="77777777" w:rsidR="00AE0766" w:rsidRPr="004075DD" w:rsidRDefault="00AE0766" w:rsidP="00AE0766">
      <w:pPr>
        <w:widowControl w:val="0"/>
        <w:suppressAutoHyphens/>
        <w:jc w:val="center"/>
        <w:rPr>
          <w:b/>
          <w:bCs/>
          <w:iCs/>
          <w:szCs w:val="24"/>
          <w:lang w:eastAsia="zh-CN"/>
        </w:rPr>
      </w:pPr>
      <w:r w:rsidRPr="004075DD">
        <w:rPr>
          <w:b/>
          <w:bCs/>
          <w:iCs/>
          <w:szCs w:val="24"/>
          <w:lang w:eastAsia="zh-CN"/>
        </w:rPr>
        <w:t>KĖDAINIŲ RAJONO SAVIVALDYBĖS TARYBA</w:t>
      </w:r>
    </w:p>
    <w:p w14:paraId="28BEEA06" w14:textId="77777777" w:rsidR="00AE0766" w:rsidRPr="004075DD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</w:p>
    <w:p w14:paraId="3F24C325" w14:textId="77777777" w:rsidR="00AE0766" w:rsidRPr="004075DD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 w:rsidRPr="004075DD">
        <w:rPr>
          <w:b/>
          <w:bCs/>
          <w:szCs w:val="24"/>
          <w:lang w:eastAsia="ar-SA"/>
        </w:rPr>
        <w:t>SPRENDIMAS</w:t>
      </w:r>
    </w:p>
    <w:p w14:paraId="4189F281" w14:textId="0FF0230C" w:rsidR="007B1BE6" w:rsidRPr="004075DD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 w:rsidRPr="004075DD">
        <w:rPr>
          <w:b/>
          <w:bCs/>
          <w:szCs w:val="24"/>
          <w:lang w:eastAsia="ar-SA"/>
        </w:rPr>
        <w:t xml:space="preserve">DĖL </w:t>
      </w:r>
      <w:r w:rsidR="008A5D0B" w:rsidRPr="004075DD">
        <w:rPr>
          <w:rFonts w:eastAsia="Lucida Sans Unicode"/>
          <w:b/>
          <w:bCs/>
          <w:szCs w:val="24"/>
          <w:lang w:eastAsia="lt-LT"/>
        </w:rPr>
        <w:t>KĖDAINIŲ RAJONO SAVIVALDYBĖS TARYBOS 2023 M. GRUODŽIO 22 D. SPRENDIMO NR. TS-361 „DĖL KĖDAINIŲ SPORTO CENTRO TEIKIAMŲ PASLAUGŲ KAINŲ NUSTATYMO</w:t>
      </w:r>
      <w:r w:rsidR="004D2D88" w:rsidRPr="004075DD">
        <w:rPr>
          <w:rFonts w:eastAsia="Lucida Sans Unicode"/>
          <w:b/>
          <w:bCs/>
          <w:szCs w:val="24"/>
          <w:lang w:eastAsia="lt-LT"/>
        </w:rPr>
        <w:t>“</w:t>
      </w:r>
      <w:r w:rsidR="008A5D0B" w:rsidRPr="004075DD">
        <w:rPr>
          <w:rFonts w:eastAsia="Lucida Sans Unicode"/>
          <w:b/>
          <w:bCs/>
          <w:szCs w:val="24"/>
          <w:lang w:eastAsia="lt-LT"/>
        </w:rPr>
        <w:t xml:space="preserve"> PAKEITIMO</w:t>
      </w:r>
      <w:r w:rsidR="004A539A" w:rsidRPr="004075DD">
        <w:rPr>
          <w:rFonts w:eastAsia="Lucida Sans Unicode"/>
          <w:b/>
          <w:bCs/>
          <w:szCs w:val="24"/>
          <w:lang w:eastAsia="lt-LT"/>
        </w:rPr>
        <w:t xml:space="preserve"> </w:t>
      </w:r>
    </w:p>
    <w:p w14:paraId="22A95E04" w14:textId="77777777" w:rsidR="00AE0766" w:rsidRPr="004075DD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</w:p>
    <w:p w14:paraId="691F731E" w14:textId="133BA946" w:rsidR="004075DD" w:rsidRDefault="004075DD" w:rsidP="004075DD">
      <w:pPr>
        <w:contextualSpacing/>
        <w:jc w:val="center"/>
        <w:rPr>
          <w:szCs w:val="24"/>
        </w:rPr>
      </w:pPr>
      <w:bookmarkStart w:id="0" w:name="_Hlk215227846"/>
      <w:r w:rsidRPr="005844BB">
        <w:rPr>
          <w:szCs w:val="24"/>
        </w:rPr>
        <w:t>202</w:t>
      </w:r>
      <w:r>
        <w:rPr>
          <w:szCs w:val="24"/>
        </w:rPr>
        <w:t>6</w:t>
      </w:r>
      <w:r w:rsidRPr="005844BB">
        <w:rPr>
          <w:szCs w:val="24"/>
        </w:rPr>
        <w:t xml:space="preserve"> m. </w:t>
      </w:r>
      <w:r>
        <w:rPr>
          <w:szCs w:val="24"/>
        </w:rPr>
        <w:t xml:space="preserve">sausio 30 </w:t>
      </w:r>
      <w:r w:rsidRPr="005844BB">
        <w:rPr>
          <w:szCs w:val="24"/>
        </w:rPr>
        <w:t xml:space="preserve">d. Nr. </w:t>
      </w:r>
      <w:r>
        <w:rPr>
          <w:szCs w:val="24"/>
        </w:rPr>
        <w:t>TS-</w:t>
      </w:r>
      <w:r w:rsidR="00CF0F62">
        <w:rPr>
          <w:szCs w:val="24"/>
        </w:rPr>
        <w:t>5</w:t>
      </w:r>
      <w:r>
        <w:rPr>
          <w:szCs w:val="24"/>
        </w:rPr>
        <w:t xml:space="preserve">  </w:t>
      </w:r>
    </w:p>
    <w:bookmarkEnd w:id="0"/>
    <w:p w14:paraId="6373EA9D" w14:textId="66FA0EC0" w:rsidR="00AE0766" w:rsidRPr="004075DD" w:rsidRDefault="00AE0766" w:rsidP="00AE0766">
      <w:pPr>
        <w:keepNext/>
        <w:tabs>
          <w:tab w:val="left" w:pos="0"/>
        </w:tabs>
        <w:suppressAutoHyphens/>
        <w:jc w:val="center"/>
        <w:rPr>
          <w:szCs w:val="24"/>
          <w:lang w:eastAsia="ar-SA"/>
        </w:rPr>
      </w:pPr>
      <w:r w:rsidRPr="004075DD">
        <w:rPr>
          <w:szCs w:val="24"/>
          <w:lang w:eastAsia="ar-SA"/>
        </w:rPr>
        <w:t>Kėdainiai</w:t>
      </w:r>
    </w:p>
    <w:p w14:paraId="12B4AEEE" w14:textId="77777777" w:rsidR="00AE0766" w:rsidRPr="004075DD" w:rsidRDefault="00AE0766" w:rsidP="00AE0766">
      <w:pPr>
        <w:keepNext/>
        <w:tabs>
          <w:tab w:val="left" w:pos="0"/>
        </w:tabs>
        <w:suppressAutoHyphens/>
        <w:jc w:val="center"/>
        <w:rPr>
          <w:szCs w:val="24"/>
          <w:lang w:eastAsia="ar-SA"/>
        </w:rPr>
      </w:pPr>
    </w:p>
    <w:p w14:paraId="03F11CBF" w14:textId="1C723544" w:rsidR="008A5D0B" w:rsidRPr="004075DD" w:rsidRDefault="00B203B0" w:rsidP="00CF0F62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60"/>
          <w:lang w:eastAsia="lt-LT"/>
        </w:rPr>
      </w:pPr>
      <w:r w:rsidRPr="004075DD">
        <w:rPr>
          <w:rFonts w:ascii="Times New Roman" w:hAnsi="Times New Roman" w:cs="Times New Roman"/>
          <w:lang w:eastAsia="lt-LT"/>
        </w:rPr>
        <w:t>Vadovaudamasis Lietuvos Respublikos labdaros ir paramos įstatym</w:t>
      </w:r>
      <w:r w:rsidR="007D3865" w:rsidRPr="004075DD">
        <w:rPr>
          <w:rFonts w:ascii="Times New Roman" w:hAnsi="Times New Roman" w:cs="Times New Roman"/>
          <w:lang w:eastAsia="lt-LT"/>
        </w:rPr>
        <w:t>o 2 straipsnio 2 dalimi, 4 straipsnio 2 dalimi ir 8 straipsniu</w:t>
      </w:r>
      <w:r w:rsidRPr="004075DD">
        <w:rPr>
          <w:rFonts w:ascii="Times New Roman" w:hAnsi="Times New Roman" w:cs="Times New Roman"/>
          <w:lang w:eastAsia="lt-LT"/>
        </w:rPr>
        <w:t xml:space="preserve">, </w:t>
      </w:r>
      <w:r w:rsidR="009C2BA2" w:rsidRPr="004075DD">
        <w:rPr>
          <w:rFonts w:ascii="Times New Roman" w:hAnsi="Times New Roman" w:cs="Times New Roman"/>
          <w:lang w:eastAsia="lt-LT"/>
        </w:rPr>
        <w:t xml:space="preserve">Kėdainių rajono savivaldybės taryba </w:t>
      </w:r>
      <w:r w:rsidR="007A08B8" w:rsidRPr="004075DD">
        <w:rPr>
          <w:rFonts w:ascii="Times New Roman" w:hAnsi="Times New Roman" w:cs="Times New Roman"/>
          <w:spacing w:val="60"/>
          <w:lang w:eastAsia="lt-LT"/>
        </w:rPr>
        <w:t>nusprendžia</w:t>
      </w:r>
      <w:r w:rsidR="009C2BA2" w:rsidRPr="004075DD">
        <w:rPr>
          <w:rFonts w:ascii="Times New Roman" w:hAnsi="Times New Roman" w:cs="Times New Roman"/>
          <w:spacing w:val="60"/>
          <w:lang w:eastAsia="lt-LT"/>
        </w:rPr>
        <w:t>:</w:t>
      </w:r>
    </w:p>
    <w:p w14:paraId="6400C56B" w14:textId="5D9AB5C2" w:rsidR="008A5D0B" w:rsidRPr="004075DD" w:rsidRDefault="007A08B8" w:rsidP="00CF0F62">
      <w:pPr>
        <w:pStyle w:val="Sraopastraipa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4075DD">
        <w:rPr>
          <w:rFonts w:ascii="Times New Roman" w:hAnsi="Times New Roman" w:cs="Times New Roman"/>
          <w:lang w:eastAsia="lt-LT"/>
        </w:rPr>
        <w:t xml:space="preserve">Pakeisti </w:t>
      </w:r>
      <w:r w:rsidR="008A5D0B" w:rsidRPr="004075DD">
        <w:rPr>
          <w:rFonts w:ascii="Times New Roman" w:hAnsi="Times New Roman" w:cs="Times New Roman"/>
          <w:lang w:eastAsia="lt-LT"/>
        </w:rPr>
        <w:t>Kėdainių rajono savivaldybės tarybos 2023 m. gruodžio 22 d. sprendimą Nr.</w:t>
      </w:r>
      <w:r w:rsidR="00CF0F62">
        <w:rPr>
          <w:rFonts w:ascii="Times New Roman" w:hAnsi="Times New Roman" w:cs="Times New Roman"/>
          <w:lang w:eastAsia="lt-LT"/>
        </w:rPr>
        <w:t> </w:t>
      </w:r>
      <w:r w:rsidR="008A5D0B" w:rsidRPr="004075DD">
        <w:rPr>
          <w:rFonts w:ascii="Times New Roman" w:hAnsi="Times New Roman" w:cs="Times New Roman"/>
          <w:lang w:eastAsia="lt-LT"/>
        </w:rPr>
        <w:t>TS</w:t>
      </w:r>
      <w:r w:rsidR="00CF0F62">
        <w:rPr>
          <w:rFonts w:ascii="Times New Roman" w:hAnsi="Times New Roman" w:cs="Times New Roman"/>
          <w:lang w:eastAsia="lt-LT"/>
        </w:rPr>
        <w:noBreakHyphen/>
      </w:r>
      <w:r w:rsidR="008A5D0B" w:rsidRPr="004075DD">
        <w:rPr>
          <w:rFonts w:ascii="Times New Roman" w:hAnsi="Times New Roman" w:cs="Times New Roman"/>
          <w:lang w:eastAsia="lt-LT"/>
        </w:rPr>
        <w:t>361 „Dėl Kėdainių sporto centro teikiamų paslaugų kainų nustatymo“</w:t>
      </w:r>
      <w:r w:rsidR="00700F5D" w:rsidRPr="004075DD">
        <w:rPr>
          <w:rFonts w:ascii="Times New Roman" w:hAnsi="Times New Roman" w:cs="Times New Roman"/>
          <w:lang w:eastAsia="lt-LT"/>
        </w:rPr>
        <w:t xml:space="preserve"> ir pa</w:t>
      </w:r>
      <w:r w:rsidR="00625356" w:rsidRPr="004075DD">
        <w:rPr>
          <w:rFonts w:ascii="Times New Roman" w:hAnsi="Times New Roman" w:cs="Times New Roman"/>
          <w:lang w:eastAsia="lt-LT"/>
        </w:rPr>
        <w:t>pildyti</w:t>
      </w:r>
      <w:r w:rsidR="00700F5D" w:rsidRPr="004075DD">
        <w:rPr>
          <w:rFonts w:ascii="Times New Roman" w:hAnsi="Times New Roman" w:cs="Times New Roman"/>
          <w:lang w:eastAsia="lt-LT"/>
        </w:rPr>
        <w:t xml:space="preserve"> jį 6 punktu:</w:t>
      </w:r>
    </w:p>
    <w:p w14:paraId="21384881" w14:textId="731F8EDD" w:rsidR="007A08B8" w:rsidRPr="004075DD" w:rsidRDefault="007A08B8" w:rsidP="00CF0F62">
      <w:pPr>
        <w:keepNext/>
        <w:tabs>
          <w:tab w:val="left" w:pos="0"/>
          <w:tab w:val="left" w:pos="709"/>
        </w:tabs>
        <w:suppressAutoHyphens/>
        <w:ind w:firstLine="851"/>
        <w:jc w:val="both"/>
        <w:rPr>
          <w:lang w:eastAsia="lt-LT"/>
        </w:rPr>
      </w:pPr>
      <w:r w:rsidRPr="004075DD">
        <w:rPr>
          <w:lang w:eastAsia="lt-LT"/>
        </w:rPr>
        <w:t>„</w:t>
      </w:r>
      <w:r w:rsidR="00700F5D" w:rsidRPr="004075DD">
        <w:rPr>
          <w:lang w:eastAsia="lt-LT"/>
        </w:rPr>
        <w:t>6</w:t>
      </w:r>
      <w:r w:rsidRPr="004075DD">
        <w:rPr>
          <w:lang w:eastAsia="lt-LT"/>
        </w:rPr>
        <w:t>.</w:t>
      </w:r>
      <w:r w:rsidR="00700F5D" w:rsidRPr="004075DD">
        <w:rPr>
          <w:lang w:eastAsia="lt-LT"/>
        </w:rPr>
        <w:t xml:space="preserve"> Atleisti Kėdainių sporto centro rėmėjus 100 proc. nuo reklaminių plotų mokesčio.</w:t>
      </w:r>
      <w:r w:rsidRPr="004075DD">
        <w:rPr>
          <w:lang w:eastAsia="lt-LT"/>
        </w:rPr>
        <w:t>“</w:t>
      </w:r>
    </w:p>
    <w:p w14:paraId="235DF770" w14:textId="5C7006E1" w:rsidR="00700F5D" w:rsidRPr="004075DD" w:rsidRDefault="00700F5D" w:rsidP="00CF0F62">
      <w:pPr>
        <w:pStyle w:val="Sraopastraipa"/>
        <w:tabs>
          <w:tab w:val="left" w:pos="0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lt-LT"/>
        </w:rPr>
      </w:pPr>
      <w:r w:rsidRPr="004075DD">
        <w:rPr>
          <w:rFonts w:ascii="Times New Roman" w:hAnsi="Times New Roman" w:cs="Times New Roman"/>
          <w:bCs/>
        </w:rPr>
        <w:t xml:space="preserve">2. </w:t>
      </w:r>
      <w:r w:rsidRPr="004075DD">
        <w:rPr>
          <w:rFonts w:ascii="Times New Roman" w:hAnsi="Times New Roman" w:cs="Times New Roman"/>
          <w:lang w:eastAsia="lt-LT"/>
        </w:rPr>
        <w:t>Buvusius 6</w:t>
      </w:r>
      <w:r w:rsidR="004E38DD" w:rsidRPr="004075DD">
        <w:rPr>
          <w:rFonts w:ascii="Times New Roman" w:hAnsi="Times New Roman" w:cs="Times New Roman"/>
          <w:lang w:eastAsia="lt-LT"/>
        </w:rPr>
        <w:t>–</w:t>
      </w:r>
      <w:r w:rsidRPr="004075DD">
        <w:rPr>
          <w:rFonts w:ascii="Times New Roman" w:hAnsi="Times New Roman" w:cs="Times New Roman"/>
          <w:lang w:eastAsia="lt-LT"/>
        </w:rPr>
        <w:t>9 punktus laikyti atitinkamai 7</w:t>
      </w:r>
      <w:r w:rsidR="004E38DD" w:rsidRPr="004075DD">
        <w:rPr>
          <w:rFonts w:ascii="Times New Roman" w:hAnsi="Times New Roman" w:cs="Times New Roman"/>
          <w:lang w:eastAsia="lt-LT"/>
        </w:rPr>
        <w:t>–</w:t>
      </w:r>
      <w:r w:rsidRPr="004075DD">
        <w:rPr>
          <w:rFonts w:ascii="Times New Roman" w:hAnsi="Times New Roman" w:cs="Times New Roman"/>
          <w:lang w:eastAsia="lt-LT"/>
        </w:rPr>
        <w:t xml:space="preserve">10 punktais. </w:t>
      </w:r>
    </w:p>
    <w:p w14:paraId="272A1D80" w14:textId="77777777" w:rsidR="00014873" w:rsidRPr="004075DD" w:rsidRDefault="00014873" w:rsidP="00014873">
      <w:pPr>
        <w:keepNext/>
        <w:tabs>
          <w:tab w:val="left" w:pos="0"/>
        </w:tabs>
        <w:suppressAutoHyphens/>
      </w:pPr>
    </w:p>
    <w:p w14:paraId="63D6A88F" w14:textId="77777777" w:rsidR="004075DD" w:rsidRDefault="004075DD" w:rsidP="00014873">
      <w:pPr>
        <w:keepNext/>
        <w:tabs>
          <w:tab w:val="left" w:pos="0"/>
        </w:tabs>
        <w:suppressAutoHyphens/>
      </w:pPr>
    </w:p>
    <w:p w14:paraId="4815EC5E" w14:textId="77777777" w:rsidR="004075DD" w:rsidRPr="00A25379" w:rsidRDefault="004075DD" w:rsidP="004075DD">
      <w:pPr>
        <w:contextualSpacing/>
        <w:rPr>
          <w:szCs w:val="24"/>
        </w:rPr>
      </w:pPr>
      <w:bookmarkStart w:id="1" w:name="_Hlk202182067"/>
      <w:bookmarkStart w:id="2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1"/>
    </w:p>
    <w:bookmarkEnd w:id="2"/>
    <w:p w14:paraId="07986B57" w14:textId="3D0D7388" w:rsidR="00014873" w:rsidRPr="004075DD" w:rsidRDefault="00014873" w:rsidP="004075DD">
      <w:pPr>
        <w:keepNext/>
        <w:tabs>
          <w:tab w:val="left" w:pos="0"/>
        </w:tabs>
        <w:suppressAutoHyphens/>
        <w:rPr>
          <w:rFonts w:eastAsia="Calibri"/>
          <w:szCs w:val="24"/>
        </w:rPr>
      </w:pPr>
    </w:p>
    <w:sectPr w:rsidR="00014873" w:rsidRPr="004075DD" w:rsidSect="007B6CD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A5D65" w14:textId="77777777" w:rsidR="00C73F51" w:rsidRDefault="00C73F51" w:rsidP="00AE0766">
      <w:r>
        <w:separator/>
      </w:r>
    </w:p>
  </w:endnote>
  <w:endnote w:type="continuationSeparator" w:id="0">
    <w:p w14:paraId="3CDD774B" w14:textId="77777777" w:rsidR="00C73F51" w:rsidRDefault="00C73F51" w:rsidP="00AE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A441C" w14:textId="77777777" w:rsidR="00C73F51" w:rsidRDefault="00C73F51" w:rsidP="00AE0766">
      <w:r>
        <w:separator/>
      </w:r>
    </w:p>
  </w:footnote>
  <w:footnote w:type="continuationSeparator" w:id="0">
    <w:p w14:paraId="4543FE8E" w14:textId="77777777" w:rsidR="00C73F51" w:rsidRDefault="00C73F51" w:rsidP="00AE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23B22"/>
    <w:multiLevelType w:val="multilevel"/>
    <w:tmpl w:val="E93A09F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57096F"/>
    <w:multiLevelType w:val="hybridMultilevel"/>
    <w:tmpl w:val="3A74C3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4F3275"/>
    <w:multiLevelType w:val="hybridMultilevel"/>
    <w:tmpl w:val="3A74C338"/>
    <w:lvl w:ilvl="0" w:tplc="00480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B921FB"/>
    <w:multiLevelType w:val="hybridMultilevel"/>
    <w:tmpl w:val="E2DA4B3A"/>
    <w:lvl w:ilvl="0" w:tplc="1E04E1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42863"/>
    <w:multiLevelType w:val="hybridMultilevel"/>
    <w:tmpl w:val="CE367B1C"/>
    <w:lvl w:ilvl="0" w:tplc="46BE782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07A1291"/>
    <w:multiLevelType w:val="multilevel"/>
    <w:tmpl w:val="19E4C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80208344">
    <w:abstractNumId w:val="4"/>
  </w:num>
  <w:num w:numId="2" w16cid:durableId="613514137">
    <w:abstractNumId w:val="5"/>
  </w:num>
  <w:num w:numId="3" w16cid:durableId="1318919439">
    <w:abstractNumId w:val="3"/>
  </w:num>
  <w:num w:numId="4" w16cid:durableId="1578899296">
    <w:abstractNumId w:val="2"/>
  </w:num>
  <w:num w:numId="5" w16cid:durableId="314528953">
    <w:abstractNumId w:val="1"/>
  </w:num>
  <w:num w:numId="6" w16cid:durableId="70294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66"/>
    <w:rsid w:val="00006B3A"/>
    <w:rsid w:val="0001074E"/>
    <w:rsid w:val="0001408D"/>
    <w:rsid w:val="00014873"/>
    <w:rsid w:val="000314C8"/>
    <w:rsid w:val="00070785"/>
    <w:rsid w:val="000A2FFE"/>
    <w:rsid w:val="000A5E34"/>
    <w:rsid w:val="000B0DDB"/>
    <w:rsid w:val="000C4D64"/>
    <w:rsid w:val="000C7179"/>
    <w:rsid w:val="000D620C"/>
    <w:rsid w:val="000F47CF"/>
    <w:rsid w:val="00102394"/>
    <w:rsid w:val="0015690F"/>
    <w:rsid w:val="00181E85"/>
    <w:rsid w:val="00183088"/>
    <w:rsid w:val="001A156D"/>
    <w:rsid w:val="001A167D"/>
    <w:rsid w:val="001A1D9C"/>
    <w:rsid w:val="001E31BA"/>
    <w:rsid w:val="001F07EC"/>
    <w:rsid w:val="001F3435"/>
    <w:rsid w:val="002119F9"/>
    <w:rsid w:val="00224BAD"/>
    <w:rsid w:val="0024066B"/>
    <w:rsid w:val="00252B48"/>
    <w:rsid w:val="00254534"/>
    <w:rsid w:val="00256997"/>
    <w:rsid w:val="0026332E"/>
    <w:rsid w:val="00266155"/>
    <w:rsid w:val="002757F8"/>
    <w:rsid w:val="002973F1"/>
    <w:rsid w:val="002A7A3D"/>
    <w:rsid w:val="002B31A9"/>
    <w:rsid w:val="002C04BF"/>
    <w:rsid w:val="002D4612"/>
    <w:rsid w:val="002E1ED1"/>
    <w:rsid w:val="003259B1"/>
    <w:rsid w:val="004005B6"/>
    <w:rsid w:val="004075DD"/>
    <w:rsid w:val="004114E9"/>
    <w:rsid w:val="00433B65"/>
    <w:rsid w:val="00440F22"/>
    <w:rsid w:val="00443C42"/>
    <w:rsid w:val="00457F00"/>
    <w:rsid w:val="0047460A"/>
    <w:rsid w:val="004807A0"/>
    <w:rsid w:val="00482840"/>
    <w:rsid w:val="004A47AA"/>
    <w:rsid w:val="004A539A"/>
    <w:rsid w:val="004A6CAA"/>
    <w:rsid w:val="004C4BA5"/>
    <w:rsid w:val="004C7ADC"/>
    <w:rsid w:val="004D2D88"/>
    <w:rsid w:val="004E08CF"/>
    <w:rsid w:val="004E36A3"/>
    <w:rsid w:val="004E38DD"/>
    <w:rsid w:val="004E7712"/>
    <w:rsid w:val="004F1D3A"/>
    <w:rsid w:val="00517DAB"/>
    <w:rsid w:val="00551F83"/>
    <w:rsid w:val="005549CC"/>
    <w:rsid w:val="005551E3"/>
    <w:rsid w:val="00576F10"/>
    <w:rsid w:val="00580411"/>
    <w:rsid w:val="005A2704"/>
    <w:rsid w:val="005B13FC"/>
    <w:rsid w:val="005C3A48"/>
    <w:rsid w:val="005C69B9"/>
    <w:rsid w:val="005D32FA"/>
    <w:rsid w:val="00625356"/>
    <w:rsid w:val="00627785"/>
    <w:rsid w:val="00633361"/>
    <w:rsid w:val="006566DF"/>
    <w:rsid w:val="00691144"/>
    <w:rsid w:val="006A7AC0"/>
    <w:rsid w:val="006B2847"/>
    <w:rsid w:val="006C2F76"/>
    <w:rsid w:val="006D2044"/>
    <w:rsid w:val="006D7623"/>
    <w:rsid w:val="00700F5D"/>
    <w:rsid w:val="00720047"/>
    <w:rsid w:val="00780625"/>
    <w:rsid w:val="007A08B8"/>
    <w:rsid w:val="007B1BE6"/>
    <w:rsid w:val="007B41C8"/>
    <w:rsid w:val="007B6CD6"/>
    <w:rsid w:val="007B7FC6"/>
    <w:rsid w:val="007D005F"/>
    <w:rsid w:val="007D3865"/>
    <w:rsid w:val="007D74A1"/>
    <w:rsid w:val="007E65B1"/>
    <w:rsid w:val="007F0561"/>
    <w:rsid w:val="00802359"/>
    <w:rsid w:val="008127D6"/>
    <w:rsid w:val="00824C3A"/>
    <w:rsid w:val="0085211C"/>
    <w:rsid w:val="008554C7"/>
    <w:rsid w:val="00861BE1"/>
    <w:rsid w:val="00864B37"/>
    <w:rsid w:val="00874D55"/>
    <w:rsid w:val="008902DF"/>
    <w:rsid w:val="008A5D0B"/>
    <w:rsid w:val="008A7101"/>
    <w:rsid w:val="009337A4"/>
    <w:rsid w:val="00935B25"/>
    <w:rsid w:val="0094510C"/>
    <w:rsid w:val="009A2FB1"/>
    <w:rsid w:val="009C2527"/>
    <w:rsid w:val="009C2BA2"/>
    <w:rsid w:val="009D7AB5"/>
    <w:rsid w:val="009F0721"/>
    <w:rsid w:val="00A0164D"/>
    <w:rsid w:val="00A23029"/>
    <w:rsid w:val="00A64F34"/>
    <w:rsid w:val="00A821B7"/>
    <w:rsid w:val="00A918C3"/>
    <w:rsid w:val="00AC58B7"/>
    <w:rsid w:val="00AD00DB"/>
    <w:rsid w:val="00AD4FA9"/>
    <w:rsid w:val="00AE0766"/>
    <w:rsid w:val="00B061CA"/>
    <w:rsid w:val="00B161C0"/>
    <w:rsid w:val="00B203B0"/>
    <w:rsid w:val="00B33A1A"/>
    <w:rsid w:val="00B5792C"/>
    <w:rsid w:val="00B72E65"/>
    <w:rsid w:val="00B77ED7"/>
    <w:rsid w:val="00BC55E8"/>
    <w:rsid w:val="00BC71FB"/>
    <w:rsid w:val="00C13B3D"/>
    <w:rsid w:val="00C47B9D"/>
    <w:rsid w:val="00C54F84"/>
    <w:rsid w:val="00C573B9"/>
    <w:rsid w:val="00C73F51"/>
    <w:rsid w:val="00C75B43"/>
    <w:rsid w:val="00C8331B"/>
    <w:rsid w:val="00C92313"/>
    <w:rsid w:val="00CD3C50"/>
    <w:rsid w:val="00CE4752"/>
    <w:rsid w:val="00CF0F62"/>
    <w:rsid w:val="00CF659D"/>
    <w:rsid w:val="00D311E1"/>
    <w:rsid w:val="00D33B40"/>
    <w:rsid w:val="00D60D74"/>
    <w:rsid w:val="00D63536"/>
    <w:rsid w:val="00D64904"/>
    <w:rsid w:val="00DB03F4"/>
    <w:rsid w:val="00DC2DE8"/>
    <w:rsid w:val="00DF0CB7"/>
    <w:rsid w:val="00DF3295"/>
    <w:rsid w:val="00E15874"/>
    <w:rsid w:val="00E277D9"/>
    <w:rsid w:val="00E33297"/>
    <w:rsid w:val="00E50CD5"/>
    <w:rsid w:val="00E61F07"/>
    <w:rsid w:val="00E6220C"/>
    <w:rsid w:val="00E84C4F"/>
    <w:rsid w:val="00E93F6D"/>
    <w:rsid w:val="00ED2EF7"/>
    <w:rsid w:val="00F0421E"/>
    <w:rsid w:val="00F15D23"/>
    <w:rsid w:val="00F2662F"/>
    <w:rsid w:val="00F35247"/>
    <w:rsid w:val="00F53DAE"/>
    <w:rsid w:val="00F726E9"/>
    <w:rsid w:val="00F81CCD"/>
    <w:rsid w:val="00F90A1C"/>
    <w:rsid w:val="00F9138E"/>
    <w:rsid w:val="00FA2A2C"/>
    <w:rsid w:val="00FA58D8"/>
    <w:rsid w:val="00FB3620"/>
    <w:rsid w:val="00FC2F4F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F509"/>
  <w15:chartTrackingRefBased/>
  <w15:docId w15:val="{61FBDDAB-5D7D-4FE4-88F3-077F655A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076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E07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E076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E076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E076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E076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E07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E0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07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E076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E076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E076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E076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E076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E076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E07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E0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E076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E0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E076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AE076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E076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AE076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E07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E076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E0766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E0766"/>
  </w:style>
  <w:style w:type="paragraph" w:styleId="Porat">
    <w:name w:val="footer"/>
    <w:basedOn w:val="prastasis"/>
    <w:link w:val="Porat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E0766"/>
  </w:style>
  <w:style w:type="paragraph" w:styleId="prastasiniatinklio">
    <w:name w:val="Normal (Web)"/>
    <w:basedOn w:val="prastasis"/>
    <w:uiPriority w:val="99"/>
    <w:semiHidden/>
    <w:unhideWhenUsed/>
    <w:rsid w:val="00F2662F"/>
    <w:pPr>
      <w:spacing w:before="100" w:beforeAutospacing="1" w:after="100" w:afterAutospacing="1"/>
    </w:pPr>
    <w:rPr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22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6220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6220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22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220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4A53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0F63-5C8A-4267-81C7-9A9A8E80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oras Stankus</dc:creator>
  <cp:keywords/>
  <dc:description/>
  <cp:lastModifiedBy>Steponas Navajauskas</cp:lastModifiedBy>
  <cp:revision>6</cp:revision>
  <cp:lastPrinted>2026-01-15T08:18:00Z</cp:lastPrinted>
  <dcterms:created xsi:type="dcterms:W3CDTF">2026-01-27T20:25:00Z</dcterms:created>
  <dcterms:modified xsi:type="dcterms:W3CDTF">2026-02-03T15:33:00Z</dcterms:modified>
</cp:coreProperties>
</file>